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A2EB" w14:textId="77777777" w:rsidR="00A57EE8" w:rsidRPr="00880803" w:rsidRDefault="00880803" w:rsidP="00117544">
      <w:pPr>
        <w:textAlignment w:val="center"/>
        <w:outlineLvl w:val="0"/>
        <w:rPr>
          <w:rFonts w:ascii="Open Sans" w:eastAsia="Times New Roman" w:hAnsi="Open Sans" w:cs="Helvetica"/>
          <w:b/>
          <w:color w:val="333333"/>
          <w:kern w:val="36"/>
          <w:sz w:val="24"/>
          <w:szCs w:val="24"/>
          <w:u w:val="single"/>
          <w:lang w:eastAsia="pt-BR"/>
        </w:rPr>
      </w:pPr>
      <w:r w:rsidRPr="00880803">
        <w:rPr>
          <w:rFonts w:ascii="Open Sans" w:hAnsi="Open Sans"/>
        </w:rPr>
        <w:fldChar w:fldCharType="begin"/>
      </w:r>
      <w:r w:rsidRPr="00880803">
        <w:rPr>
          <w:rFonts w:ascii="Open Sans" w:hAnsi="Open Sans"/>
        </w:rPr>
        <w:instrText xml:space="preserve"> HYPERLINK "http://jorgelizardo.blogspot.com/2013/10/ficha-de-acompanhamento-do-professor-em.html" </w:instrText>
      </w:r>
      <w:r w:rsidRPr="00880803">
        <w:rPr>
          <w:rFonts w:ascii="Open Sans" w:hAnsi="Open Sans"/>
        </w:rPr>
        <w:fldChar w:fldCharType="separate"/>
      </w:r>
      <w:r w:rsidR="00A57EE8" w:rsidRPr="00880803">
        <w:rPr>
          <w:rFonts w:ascii="Open Sans" w:eastAsia="Times New Roman" w:hAnsi="Open Sans" w:cs="Helvetica"/>
          <w:b/>
          <w:color w:val="333333"/>
          <w:kern w:val="36"/>
          <w:sz w:val="24"/>
          <w:szCs w:val="24"/>
          <w:u w:val="single"/>
          <w:lang w:eastAsia="pt-BR"/>
        </w:rPr>
        <w:t>Roteiro da observação de sala de aula em Pedra Branca</w:t>
      </w:r>
      <w:r w:rsidRPr="00880803">
        <w:rPr>
          <w:rFonts w:ascii="Open Sans" w:eastAsia="Times New Roman" w:hAnsi="Open Sans" w:cs="Helvetica"/>
          <w:b/>
          <w:color w:val="333333"/>
          <w:kern w:val="36"/>
          <w:sz w:val="24"/>
          <w:szCs w:val="24"/>
          <w:u w:val="single"/>
          <w:lang w:eastAsia="pt-BR"/>
        </w:rPr>
        <w:fldChar w:fldCharType="end"/>
      </w:r>
      <w:r w:rsidR="00A57EE8" w:rsidRPr="00880803">
        <w:rPr>
          <w:rFonts w:ascii="Open Sans" w:eastAsia="Times New Roman" w:hAnsi="Open Sans" w:cs="Helvetica"/>
          <w:b/>
          <w:color w:val="333333"/>
          <w:kern w:val="36"/>
          <w:sz w:val="24"/>
          <w:szCs w:val="24"/>
          <w:u w:val="single"/>
          <w:lang w:eastAsia="pt-BR"/>
        </w:rPr>
        <w:br/>
      </w:r>
    </w:p>
    <w:p w14:paraId="7879D255" w14:textId="77777777" w:rsidR="00A57EE8" w:rsidRDefault="00A57EE8" w:rsidP="00117544">
      <w:pPr>
        <w:shd w:val="clear" w:color="auto" w:fill="FFFFFF"/>
        <w:spacing w:line="294" w:lineRule="atLeast"/>
        <w:rPr>
          <w:rFonts w:ascii="Open Sans" w:eastAsia="Times New Roman" w:hAnsi="Open Sans" w:cs="Arial"/>
          <w:b/>
          <w:bCs/>
          <w:color w:val="333333"/>
          <w:sz w:val="24"/>
          <w:szCs w:val="24"/>
          <w:lang w:eastAsia="pt-BR"/>
        </w:rPr>
      </w:pPr>
      <w:r w:rsidRPr="00880803">
        <w:rPr>
          <w:rFonts w:ascii="Open Sans" w:eastAsia="Times New Roman" w:hAnsi="Open Sans" w:cs="Arial"/>
          <w:b/>
          <w:bCs/>
          <w:color w:val="333333"/>
          <w:sz w:val="24"/>
          <w:szCs w:val="24"/>
          <w:lang w:eastAsia="pt-BR"/>
        </w:rPr>
        <w:t>ESCOLA MIGUEL ANTONIO DE LEMOS</w:t>
      </w:r>
    </w:p>
    <w:p w14:paraId="2CFE74D2" w14:textId="77777777" w:rsidR="00117544" w:rsidRDefault="00117544" w:rsidP="00117544">
      <w:pPr>
        <w:shd w:val="clear" w:color="auto" w:fill="FFFFFF"/>
        <w:spacing w:line="294" w:lineRule="atLeast"/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</w:pPr>
    </w:p>
    <w:p w14:paraId="7486F339" w14:textId="772A4DFA" w:rsidR="00A57EE8" w:rsidRPr="00880803" w:rsidRDefault="00A57EE8" w:rsidP="00117544">
      <w:pPr>
        <w:shd w:val="clear" w:color="auto" w:fill="FFFFFF"/>
        <w:spacing w:line="294" w:lineRule="atLeast"/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</w:pPr>
      <w:r w:rsidRPr="00880803">
        <w:rPr>
          <w:rFonts w:ascii="Open Sans" w:eastAsia="Times New Roman" w:hAnsi="Open Sans" w:cs="Arial"/>
          <w:b/>
          <w:bCs/>
          <w:color w:val="333333"/>
          <w:sz w:val="24"/>
          <w:szCs w:val="24"/>
          <w:lang w:eastAsia="pt-BR"/>
        </w:rPr>
        <w:t>AULA:______________________ DATA:______/______/_______  TURMA_________</w:t>
      </w:r>
    </w:p>
    <w:p w14:paraId="782DC4B8" w14:textId="763CEC08" w:rsidR="00A57EE8" w:rsidRDefault="00A57EE8" w:rsidP="00117544">
      <w:pPr>
        <w:shd w:val="clear" w:color="auto" w:fill="FFFFFF"/>
        <w:spacing w:after="75" w:line="294" w:lineRule="atLeast"/>
        <w:rPr>
          <w:rFonts w:ascii="Open Sans" w:eastAsia="Times New Roman" w:hAnsi="Open Sans" w:cs="Arial"/>
          <w:b/>
          <w:bCs/>
          <w:color w:val="333333"/>
          <w:sz w:val="24"/>
          <w:szCs w:val="24"/>
          <w:lang w:eastAsia="pt-BR"/>
        </w:rPr>
      </w:pPr>
      <w:r w:rsidRPr="00880803">
        <w:rPr>
          <w:rFonts w:ascii="Open Sans" w:eastAsia="Times New Roman" w:hAnsi="Open Sans" w:cs="Arial"/>
          <w:b/>
          <w:bCs/>
          <w:color w:val="333333"/>
          <w:sz w:val="24"/>
          <w:szCs w:val="24"/>
          <w:lang w:eastAsia="pt-BR"/>
        </w:rPr>
        <w:t>Professor:________________________________________</w:t>
      </w:r>
      <w:r w:rsidR="00117544" w:rsidRPr="00880803">
        <w:rPr>
          <w:rFonts w:ascii="Open Sans" w:eastAsia="Times New Roman" w:hAnsi="Open Sans" w:cs="Arial"/>
          <w:b/>
          <w:bCs/>
          <w:color w:val="333333"/>
          <w:sz w:val="24"/>
          <w:szCs w:val="24"/>
          <w:lang w:eastAsia="pt-BR"/>
        </w:rPr>
        <w:t>_________________________</w:t>
      </w:r>
    </w:p>
    <w:p w14:paraId="420EF222" w14:textId="77777777" w:rsidR="00880803" w:rsidRPr="00880803" w:rsidRDefault="00880803" w:rsidP="00880803">
      <w:pPr>
        <w:shd w:val="clear" w:color="auto" w:fill="FFFFFF"/>
        <w:spacing w:after="75" w:line="294" w:lineRule="atLeast"/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</w:pPr>
    </w:p>
    <w:tbl>
      <w:tblPr>
        <w:tblW w:w="10349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701"/>
        <w:gridCol w:w="2127"/>
      </w:tblGrid>
      <w:tr w:rsidR="00A57EE8" w:rsidRPr="00880803" w14:paraId="5EEB8DC0" w14:textId="77777777" w:rsidTr="00117544">
        <w:trPr>
          <w:cantSplit/>
          <w:trHeight w:val="66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C028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b/>
                <w:bCs/>
                <w:color w:val="FFFFFF"/>
                <w:sz w:val="24"/>
                <w:szCs w:val="24"/>
                <w:lang w:eastAsia="pt-BR"/>
              </w:rPr>
              <w:t>             Campos de Avaliaç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7501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b/>
                <w:bCs/>
                <w:color w:val="FFFFFF"/>
                <w:sz w:val="24"/>
                <w:szCs w:val="24"/>
                <w:lang w:eastAsia="pt-BR"/>
              </w:rPr>
              <w:t>Excelen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833A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b/>
                <w:bCs/>
                <w:color w:val="FFFFFF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01613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b/>
                <w:bCs/>
                <w:color w:val="FFFFFF"/>
                <w:sz w:val="24"/>
                <w:szCs w:val="24"/>
                <w:lang w:eastAsia="pt-BR"/>
              </w:rPr>
              <w:t>Insatisfatório</w:t>
            </w:r>
          </w:p>
        </w:tc>
      </w:tr>
      <w:tr w:rsidR="00A57EE8" w:rsidRPr="00880803" w14:paraId="47AD6D1D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9D718" w14:textId="1E41A79C" w:rsidR="00A57EE8" w:rsidRPr="00880803" w:rsidRDefault="00A57EE8" w:rsidP="00513AFD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1.</w:t>
            </w:r>
            <w:r w:rsidR="00513AFD"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conhece as orientações curriculares da SME?</w:t>
            </w:r>
          </w:p>
        </w:tc>
      </w:tr>
      <w:tr w:rsidR="00117544" w:rsidRPr="00880803" w14:paraId="3E37DBE7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D09E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1.1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No planejamento das aulas, os objetivos estão presentes e de acordo com as orientações curriculares da SME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2A7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0F99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22AC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117544" w:rsidRPr="00880803" w14:paraId="66860CB9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0854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1.2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Verificando-se os cadernos dos alunos, é possível se constatar coerência entre planejamento, orientações e atividades de sala de aul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6F70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7C4F9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6186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697CE83C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F424" w14:textId="31D757E1" w:rsidR="00A57EE8" w:rsidRPr="00880803" w:rsidRDefault="00A57EE8" w:rsidP="00513AFD">
            <w:pPr>
              <w:spacing w:line="294" w:lineRule="atLeast"/>
              <w:ind w:hanging="317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2.</w:t>
            </w:r>
            <w:r w:rsidR="00513AFD"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513AFD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2</w:t>
            </w:r>
            <w:r w:rsidR="00513AFD"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.</w:t>
            </w:r>
            <w:r w:rsidR="00513AFD"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A relação dos alunos com o professor e as atividades a serem desenvolvidas, são determinadas, em parte, a partir do que e como lhes é solicitado                                                                 </w:t>
            </w:r>
          </w:p>
        </w:tc>
      </w:tr>
      <w:tr w:rsidR="00A57EE8" w:rsidRPr="00880803" w14:paraId="37B52B12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39DC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2.1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Como o professor apresenta e explica a rotina e a gestão da sala de aula aos alunos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949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8096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1D8C1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54D3A379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2BE7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2.2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Ao início de cada atividade o professor é claro ao apresentá-la aos alunos? Explica os objetivos esperados? Orienta os alunos como poderão realizar da melhor forma possível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1901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1E45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0DEB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5E1CB284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2E26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2.3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Ao final, analisa a atividade e explica os principais problemas verificados e como poderiam ser resolvidos? Estimula os alunos a discutirem a atividade e a realizar a avaliação do que acharam da mesm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55C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65D2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2D04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19B0860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5769" w14:textId="5988E95D" w:rsidR="00A57EE8" w:rsidRPr="00880803" w:rsidRDefault="00A57EE8" w:rsidP="00513AFD">
            <w:pPr>
              <w:spacing w:line="294" w:lineRule="atLeast"/>
              <w:ind w:hanging="317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3.</w:t>
            </w:r>
            <w:r w:rsidR="00513AFD"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513AFD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3</w:t>
            </w:r>
            <w:r w:rsidR="00513AFD"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.</w:t>
            </w:r>
            <w:r w:rsidR="00513AFD"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Para que todos possam aprender, a sala de aula não pode ser um espaço de intimidação dos alunos</w:t>
            </w:r>
          </w:p>
        </w:tc>
      </w:tr>
      <w:tr w:rsidR="00A57EE8" w:rsidRPr="00880803" w14:paraId="40C7B703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0B51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3.1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estimula os alunos a levantarem hipóteses, a perguntar quando não entenderam, a questionarem quando não concord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DDF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429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B670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FB324DE" w14:textId="77777777" w:rsidTr="00117544">
        <w:trPr>
          <w:trHeight w:val="239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BD24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lastRenderedPageBreak/>
              <w:t>3.2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estabelece diálogo, lança questões para os alunos e os incentiva a se manifestarem, criando um clima que impede que os próprios alunos criem situações que intimidem aqueles que ainda não sabem, mas pedem explicaçõ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D9C2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AC7D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3F60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7475D83E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31D0" w14:textId="133B0972" w:rsidR="00A57EE8" w:rsidRPr="00880803" w:rsidRDefault="00A57EE8" w:rsidP="00513AFD">
            <w:pPr>
              <w:spacing w:line="294" w:lineRule="atLeast"/>
              <w:ind w:hanging="317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4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13AFD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4</w:t>
            </w:r>
            <w:r w:rsidR="00513AFD"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.</w:t>
            </w:r>
            <w:r w:rsidR="00513AFD"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utiliza algum recurso que lhe possibilite conhecer o que os alunos já sabem sobre o conteúdo a ser ensinado?</w:t>
            </w:r>
          </w:p>
        </w:tc>
      </w:tr>
      <w:tr w:rsidR="00A57EE8" w:rsidRPr="00880803" w14:paraId="6D1DC50F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C100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4.1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explica aos alunos que para o desenvolvimento das aulas é necessário que ele saiba o que todos já conhecem sobre o objeto de estu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0E3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3F6D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2492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7AC7CAC3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D05A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4.2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 xml:space="preserve">O professor realiza atividade que lhe permite diagnosticar o que já sabem os alunos: prova de avaliação, estabelece diálogo com os alunos sobre os conteúdos a serem trabalhados, realiza atividade com os alunos, na qual os mesmos colocam em jogo os conhecimentos que possuem, </w:t>
            </w:r>
            <w:proofErr w:type="spellStart"/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etc</w:t>
            </w:r>
            <w:proofErr w:type="spellEnd"/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E8E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E34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EFF2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591A5AEB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8F5A" w14:textId="49FCE67B" w:rsidR="00A57EE8" w:rsidRPr="00880803" w:rsidRDefault="00A57EE8" w:rsidP="00513AFD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5.</w:t>
            </w:r>
            <w:r w:rsidR="00513AFD"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A partir do que já sabem os alunos e o professor planeja o ensino</w:t>
            </w:r>
          </w:p>
        </w:tc>
      </w:tr>
      <w:tr w:rsidR="00A57EE8" w:rsidRPr="00880803" w14:paraId="097D4722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C070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5.1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analisa o que sabem os alunos e organiza atividades que permitem aos alunos que apresentam dificuldades terem acesso aos conhecimentos necessários para acompanhar a tu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96513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6252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A42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7B1933EA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AA76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5.2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lanejamento realizado pelo professor contempla a heterogeneidade da turma e prevê intervenções adequadas para os alunos que necessitam de apoio pedagógico ao mesmo tempo em que propõe atividades desafiadoras aos que apresentam conhecimentos adequados ao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32C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DCA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E2D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E156BA3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8CF9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5.3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estabelece algum tipo de “contrato” explícito ou implícito, pelo qual os alunos sabem que podem contar com o seu apoio para avançar em suas aprendizagens?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F4C3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C18C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8D022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649A7141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2A66" w14:textId="0B7EA432" w:rsidR="00A57EE8" w:rsidRPr="00880803" w:rsidRDefault="00A57EE8" w:rsidP="00880803">
            <w:pPr>
              <w:spacing w:line="294" w:lineRule="atLeast"/>
              <w:ind w:hanging="317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lastRenderedPageBreak/>
              <w:t>6.</w:t>
            </w:r>
            <w:r w:rsidR="00513AFD"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>  </w:t>
            </w:r>
            <w:r w:rsidR="00513AFD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6</w:t>
            </w:r>
            <w:r w:rsidR="00513AFD"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.</w:t>
            </w:r>
            <w:r w:rsidR="00513AFD"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A gestão da sala de aula e o desenvolvimento das atividades de ensino são apresentados aos alunos para que os mesmos possam se organizar adequadamente para realizá-las?</w:t>
            </w:r>
          </w:p>
        </w:tc>
      </w:tr>
      <w:tr w:rsidR="00A57EE8" w:rsidRPr="00880803" w14:paraId="44F2A892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C187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6.1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apresenta aos alunos os objetivos ou expectativas de aprendizagem da unidade ou sequência a ser trabalhad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815A3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2CD8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A08A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0CCC69DB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CC19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6.2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no desenvolvimento da aula procura fazer referência que estabelecem relações entre o conteúdo que está trabalhando com os de outras áreas que os alunos já conhecem, ou com questões que já trabalhou com os alunos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9381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8D15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B5AF0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67495EC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A0AC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6.3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No encerramento das aulas o professor orienta os alunos sobre o que pesquisar ou estudar para aprofundamento do que está sendo ensinado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9D1C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9B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6C6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21131FD2" w14:textId="77777777" w:rsidTr="00513AFD">
        <w:trPr>
          <w:trHeight w:val="863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5008" w14:textId="1CEC0CF8" w:rsidR="00A57EE8" w:rsidRPr="00880803" w:rsidRDefault="00513AFD" w:rsidP="00513AFD">
            <w:pPr>
              <w:spacing w:line="294" w:lineRule="atLeast"/>
              <w:ind w:hanging="283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1   7</w:t>
            </w:r>
            <w:r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.</w:t>
            </w:r>
            <w:r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A57EE8"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é uma referência para os alunos, determinada mais pelas suas atitudes e comportamentos do que pelo conteúdo que ensina</w:t>
            </w:r>
          </w:p>
        </w:tc>
      </w:tr>
      <w:tr w:rsidR="00A57EE8" w:rsidRPr="00880803" w14:paraId="02E960C7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77C1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7.1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é exigente em relação a si próprio sobre cada um de seus atos em sala de aul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7175B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7DBCC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DD80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47F7D9A7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6DA3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7.2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No decorrer das aulas o professor demonstra motivação e entusiasmo quando explica um determinado conteúdo aos alunos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DAA8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6B12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7E1C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55D1FDFB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C193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7.3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Parabeniza e ressalta a importância de um questionamento realizado por um aluno? É capaz de dizer que desconhece um determinado assunto e perguntar se algum aluno sabe responder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D913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A25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C7E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09083E28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5E12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7.4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procura estabelecer conexões entre os conteúdos ensinados e fatos ou temas presentes no cotidiano dos alunos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DB3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9E6D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2A673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513AFD" w:rsidRPr="00880803" w14:paraId="4EF1890F" w14:textId="77777777" w:rsidTr="0002202D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9032" w14:textId="3B3577B3" w:rsidR="00513AFD" w:rsidRPr="00880803" w:rsidRDefault="00513AFD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8</w:t>
            </w:r>
            <w:r w:rsidRPr="00880803">
              <w:rPr>
                <w:rFonts w:ascii="Open Sans" w:eastAsia="Times New Roman" w:hAnsi="Open Sans" w:cs="Arial"/>
                <w:color w:val="0D0D0D"/>
                <w:sz w:val="24"/>
                <w:szCs w:val="24"/>
                <w:lang w:eastAsia="pt-BR"/>
              </w:rPr>
              <w:t>.</w:t>
            </w:r>
            <w:r>
              <w:rPr>
                <w:rFonts w:ascii="Open Sans" w:eastAsia="Times New Roman" w:hAnsi="Open Sans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A avaliação é utilizada pelo professor para possibilitar ao aluno compreender suas dificuldades e necessidades?</w:t>
            </w:r>
          </w:p>
        </w:tc>
      </w:tr>
      <w:tr w:rsidR="00A57EE8" w:rsidRPr="00880803" w14:paraId="07C53899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D573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8.1.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O professor apresenta à turma as atividades que serão realizadas e os indicadores de avaliação das mesmas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06948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3B41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B465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10FBE334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F803" w14:textId="77777777" w:rsidR="00A57EE8" w:rsidRPr="00880803" w:rsidRDefault="00A57EE8" w:rsidP="00880803">
            <w:pPr>
              <w:ind w:hanging="567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 xml:space="preserve"> 8.2   Analisa com o aluno o processo por ele desenvolvido para realizar a atividade e os 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lastRenderedPageBreak/>
              <w:t>erros e acertos, e outras possibilidades de realização?</w:t>
            </w:r>
          </w:p>
          <w:p w14:paraId="3CEF47E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622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6E0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E5C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6463D0E7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088D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lastRenderedPageBreak/>
              <w:t>8.3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Utiliza instrumentos e metodologia variada para avaliar o processo de aprendizagem dos alunos, seus avanços e necessidades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C7B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7DB0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AA58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68476D47" w14:textId="77777777" w:rsidTr="001175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0D13" w14:textId="77777777" w:rsidR="00A57EE8" w:rsidRPr="00880803" w:rsidRDefault="00A57EE8" w:rsidP="00880803">
            <w:pPr>
              <w:spacing w:line="294" w:lineRule="atLeast"/>
              <w:ind w:hanging="524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8.4</w:t>
            </w:r>
            <w:r w:rsidRPr="00880803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pt-BR"/>
              </w:rPr>
              <w:t>     </w:t>
            </w:r>
            <w:r w:rsidRPr="00880803">
              <w:rPr>
                <w:rFonts w:ascii="Open Sans" w:eastAsia="Times New Roman" w:hAnsi="Open Sans" w:cs="Arial"/>
                <w:color w:val="333333"/>
                <w:sz w:val="24"/>
                <w:szCs w:val="24"/>
                <w:lang w:eastAsia="pt-BR"/>
              </w:rPr>
              <w:t>Registra o percurso desenvolvido pelos alunos e os apresenta periodicamente para os mesmos, ressaltando os avanços que obtiveram e como podem melhorar suas aprendizagens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5F8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3C6E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30C9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60AEB528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29F7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b/>
                <w:bCs/>
                <w:color w:val="333333"/>
                <w:sz w:val="24"/>
                <w:szCs w:val="24"/>
                <w:lang w:eastAsia="pt-BR"/>
              </w:rPr>
              <w:t>PONTOS RELEVANTES</w:t>
            </w:r>
          </w:p>
        </w:tc>
      </w:tr>
      <w:tr w:rsidR="00A57EE8" w:rsidRPr="00880803" w14:paraId="2E631114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A3DD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08134ED9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0429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79524CDA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85EA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79EBA481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4825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5110DC83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ECBC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033F6ADF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5CDE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48270429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A5A9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45C1C55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797B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CCD8B86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A8A4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07CEC2A3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5565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7C8765E7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8A82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24CADD56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5676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4EDCFCD6" w14:textId="77777777" w:rsidTr="00880803">
        <w:trPr>
          <w:trHeight w:val="6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F872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DFDBD1B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8C44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77FD7179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9BAF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b/>
                <w:bCs/>
                <w:color w:val="333333"/>
                <w:sz w:val="24"/>
                <w:szCs w:val="24"/>
                <w:lang w:eastAsia="pt-BR"/>
              </w:rPr>
              <w:t>PROJETO OU CAMPANHA EM DESENVOLVIMENTO</w:t>
            </w:r>
          </w:p>
        </w:tc>
      </w:tr>
      <w:tr w:rsidR="00A57EE8" w:rsidRPr="00880803" w14:paraId="31CE3833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142F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1D99D04C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D04C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06857B04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C189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584E469B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FE8D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2C990E59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8AEA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48E31E11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2FEC" w14:textId="77777777" w:rsidR="00A57EE8" w:rsidRPr="00880803" w:rsidRDefault="00A57EE8" w:rsidP="00880803">
            <w:pPr>
              <w:spacing w:line="294" w:lineRule="atLeast"/>
              <w:rPr>
                <w:rFonts w:ascii="Open Sans" w:eastAsia="Times New Roman" w:hAnsi="Open Sans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880803">
              <w:rPr>
                <w:rFonts w:ascii="Open Sans" w:eastAsia="Times New Roman" w:hAnsi="Open Sans" w:cs="Arial"/>
                <w:b/>
                <w:bCs/>
                <w:color w:val="333333"/>
                <w:sz w:val="24"/>
                <w:szCs w:val="24"/>
                <w:lang w:eastAsia="pt-BR"/>
              </w:rPr>
              <w:t>DIFICULDADES E SUGESTÕES E ENCAMINHAMENTOS</w:t>
            </w:r>
          </w:p>
        </w:tc>
      </w:tr>
      <w:tr w:rsidR="00A57EE8" w:rsidRPr="00880803" w14:paraId="01A3EE3E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47E5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F79646" w:themeColor="accent6"/>
                <w:sz w:val="24"/>
                <w:szCs w:val="24"/>
                <w:lang w:eastAsia="pt-BR"/>
              </w:rPr>
            </w:pPr>
          </w:p>
        </w:tc>
      </w:tr>
      <w:tr w:rsidR="00A57EE8" w:rsidRPr="00880803" w14:paraId="17919C88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7008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448F2101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C02C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78BA0605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EA65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13C12AE0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EC26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4DF6C869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8846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52D30195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3C0A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CCE2C40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8294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0F769BBD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6DD6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68ED7713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51D7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44B2745D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0929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2793FA87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10A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  <w:tr w:rsidR="00A57EE8" w:rsidRPr="00880803" w14:paraId="32603DA9" w14:textId="77777777" w:rsidTr="00880803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C1DD" w14:textId="77777777" w:rsidR="00A57EE8" w:rsidRPr="00880803" w:rsidRDefault="00A57EE8" w:rsidP="00880803">
            <w:pPr>
              <w:spacing w:line="315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</w:p>
        </w:tc>
      </w:tr>
    </w:tbl>
    <w:p w14:paraId="312A5855" w14:textId="77777777" w:rsidR="00A57EE8" w:rsidRPr="00880803" w:rsidRDefault="00A57EE8" w:rsidP="00880803">
      <w:pPr>
        <w:shd w:val="clear" w:color="auto" w:fill="FFFFFF"/>
        <w:spacing w:after="75" w:line="294" w:lineRule="atLeast"/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</w:pPr>
    </w:p>
    <w:p w14:paraId="408B89D9" w14:textId="77777777" w:rsidR="00A57EE8" w:rsidRPr="00880803" w:rsidRDefault="00A57EE8" w:rsidP="00880803">
      <w:pPr>
        <w:shd w:val="clear" w:color="auto" w:fill="FFFFFF"/>
        <w:spacing w:after="75" w:line="294" w:lineRule="atLeast"/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</w:pPr>
      <w:r w:rsidRPr="00880803"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  <w:t xml:space="preserve">                     _______________________________________________________</w:t>
      </w:r>
    </w:p>
    <w:p w14:paraId="443422EC" w14:textId="77777777" w:rsidR="00A57EE8" w:rsidRPr="00880803" w:rsidRDefault="00A57EE8" w:rsidP="00880803">
      <w:pPr>
        <w:shd w:val="clear" w:color="auto" w:fill="FFFFFF"/>
        <w:spacing w:after="75" w:line="294" w:lineRule="atLeast"/>
        <w:rPr>
          <w:rFonts w:ascii="Open Sans" w:eastAsia="Times New Roman" w:hAnsi="Open Sans" w:cs="Helvetica"/>
          <w:b/>
          <w:color w:val="333333"/>
          <w:sz w:val="24"/>
          <w:szCs w:val="24"/>
          <w:lang w:eastAsia="pt-BR"/>
        </w:rPr>
      </w:pPr>
      <w:r w:rsidRPr="00880803">
        <w:rPr>
          <w:rFonts w:ascii="Open Sans" w:eastAsia="Times New Roman" w:hAnsi="Open Sans" w:cs="Helvetica"/>
          <w:b/>
          <w:color w:val="333333"/>
          <w:sz w:val="24"/>
          <w:szCs w:val="24"/>
          <w:lang w:eastAsia="pt-BR"/>
        </w:rPr>
        <w:t xml:space="preserve">                                                               Professor</w:t>
      </w:r>
    </w:p>
    <w:p w14:paraId="1F2C9074" w14:textId="77777777" w:rsidR="00A57EE8" w:rsidRPr="00880803" w:rsidRDefault="00A57EE8" w:rsidP="00880803">
      <w:pPr>
        <w:shd w:val="clear" w:color="auto" w:fill="FFFFFF"/>
        <w:spacing w:after="75" w:line="294" w:lineRule="atLeast"/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</w:pPr>
    </w:p>
    <w:p w14:paraId="0BAE6805" w14:textId="77777777" w:rsidR="00A57EE8" w:rsidRPr="00880803" w:rsidRDefault="00A57EE8" w:rsidP="00880803">
      <w:pPr>
        <w:shd w:val="clear" w:color="auto" w:fill="FFFFFF"/>
        <w:spacing w:after="75" w:line="294" w:lineRule="atLeast"/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</w:pPr>
      <w:r w:rsidRPr="00880803">
        <w:rPr>
          <w:rFonts w:ascii="Open Sans" w:eastAsia="Times New Roman" w:hAnsi="Open Sans" w:cs="Helvetica"/>
          <w:color w:val="333333"/>
          <w:sz w:val="24"/>
          <w:szCs w:val="24"/>
          <w:lang w:eastAsia="pt-BR"/>
        </w:rPr>
        <w:t xml:space="preserve">                      _____________________________________________________</w:t>
      </w:r>
    </w:p>
    <w:p w14:paraId="3CD92BEF" w14:textId="77777777" w:rsidR="00A57EE8" w:rsidRPr="00880803" w:rsidRDefault="00A57EE8" w:rsidP="00880803">
      <w:pPr>
        <w:shd w:val="clear" w:color="auto" w:fill="FFFFFF"/>
        <w:spacing w:after="75" w:line="294" w:lineRule="atLeast"/>
        <w:rPr>
          <w:rFonts w:ascii="Open Sans" w:eastAsia="Times New Roman" w:hAnsi="Open Sans" w:cs="Helvetica"/>
          <w:b/>
          <w:color w:val="333333"/>
          <w:sz w:val="24"/>
          <w:szCs w:val="24"/>
          <w:lang w:eastAsia="pt-BR"/>
        </w:rPr>
      </w:pPr>
      <w:r w:rsidRPr="00880803">
        <w:rPr>
          <w:rFonts w:ascii="Open Sans" w:eastAsia="Times New Roman" w:hAnsi="Open Sans" w:cs="Helvetica"/>
          <w:b/>
          <w:color w:val="333333"/>
          <w:sz w:val="24"/>
          <w:szCs w:val="24"/>
          <w:lang w:eastAsia="pt-BR"/>
        </w:rPr>
        <w:t xml:space="preserve">                                                        Coordenador / Diretor</w:t>
      </w:r>
    </w:p>
    <w:p w14:paraId="7277386D" w14:textId="77777777" w:rsidR="00951232" w:rsidRPr="00880803" w:rsidRDefault="00951232" w:rsidP="00880803">
      <w:pPr>
        <w:rPr>
          <w:rFonts w:ascii="Open Sans" w:hAnsi="Open Sans"/>
          <w:sz w:val="24"/>
          <w:szCs w:val="24"/>
        </w:rPr>
      </w:pPr>
    </w:p>
    <w:sectPr w:rsidR="00951232" w:rsidRPr="00880803" w:rsidSect="00492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32"/>
    <w:rsid w:val="00032CA2"/>
    <w:rsid w:val="00061439"/>
    <w:rsid w:val="00087128"/>
    <w:rsid w:val="000D0E4E"/>
    <w:rsid w:val="00110058"/>
    <w:rsid w:val="00117544"/>
    <w:rsid w:val="00122C63"/>
    <w:rsid w:val="00175120"/>
    <w:rsid w:val="00205BA1"/>
    <w:rsid w:val="00281E74"/>
    <w:rsid w:val="002D5C25"/>
    <w:rsid w:val="00417A6C"/>
    <w:rsid w:val="00417A87"/>
    <w:rsid w:val="004562A8"/>
    <w:rsid w:val="00483CBB"/>
    <w:rsid w:val="004922C9"/>
    <w:rsid w:val="004B2073"/>
    <w:rsid w:val="004B43B1"/>
    <w:rsid w:val="00513AFD"/>
    <w:rsid w:val="0052777B"/>
    <w:rsid w:val="005776A9"/>
    <w:rsid w:val="005905CA"/>
    <w:rsid w:val="00622D16"/>
    <w:rsid w:val="00623CD7"/>
    <w:rsid w:val="00631C50"/>
    <w:rsid w:val="006F6BE2"/>
    <w:rsid w:val="00700173"/>
    <w:rsid w:val="00714BC4"/>
    <w:rsid w:val="00722AD4"/>
    <w:rsid w:val="00794C38"/>
    <w:rsid w:val="007B5AAC"/>
    <w:rsid w:val="00880803"/>
    <w:rsid w:val="008A0AC9"/>
    <w:rsid w:val="008C1188"/>
    <w:rsid w:val="008D1FB3"/>
    <w:rsid w:val="0091745B"/>
    <w:rsid w:val="0092501C"/>
    <w:rsid w:val="00951232"/>
    <w:rsid w:val="009D48EB"/>
    <w:rsid w:val="009F7CC4"/>
    <w:rsid w:val="009F7F86"/>
    <w:rsid w:val="00A55CE1"/>
    <w:rsid w:val="00A57EE8"/>
    <w:rsid w:val="00A8671E"/>
    <w:rsid w:val="00B65B16"/>
    <w:rsid w:val="00C4095B"/>
    <w:rsid w:val="00CB2C3F"/>
    <w:rsid w:val="00D472C3"/>
    <w:rsid w:val="00D645E9"/>
    <w:rsid w:val="00DB381F"/>
    <w:rsid w:val="00DD000F"/>
    <w:rsid w:val="00DD5E4A"/>
    <w:rsid w:val="00DF229C"/>
    <w:rsid w:val="00E443B7"/>
    <w:rsid w:val="00EF61C9"/>
    <w:rsid w:val="00F57877"/>
    <w:rsid w:val="00F8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9]"/>
    </o:shapedefaults>
    <o:shapelayout v:ext="edit">
      <o:idmap v:ext="edit" data="1"/>
    </o:shapelayout>
  </w:shapeDefaults>
  <w:decimalSymbol w:val=","/>
  <w:listSeparator w:val=";"/>
  <w14:docId w14:val="42623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C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C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044C2-55F4-314A-85C3-3EA8759C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5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Vilmar Oliveira</cp:lastModifiedBy>
  <cp:revision>3</cp:revision>
  <dcterms:created xsi:type="dcterms:W3CDTF">2016-11-18T13:34:00Z</dcterms:created>
  <dcterms:modified xsi:type="dcterms:W3CDTF">2016-11-18T13:45:00Z</dcterms:modified>
</cp:coreProperties>
</file>